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B1" w:rsidRPr="0078107B" w:rsidRDefault="00905D19" w:rsidP="0078107B">
      <w:pPr>
        <w:ind w:left="266" w:hangingChars="100" w:hanging="266"/>
      </w:pPr>
      <w:r w:rsidRPr="008E2167">
        <w:rPr>
          <w:rFonts w:hAnsi="ＭＳ 明朝" w:hint="eastAsia"/>
        </w:rPr>
        <w:t>別紙１</w:t>
      </w:r>
    </w:p>
    <w:p w:rsidR="00905D19" w:rsidRPr="008E2167" w:rsidRDefault="00040FAB" w:rsidP="0098438F">
      <w:pPr>
        <w:ind w:firstLineChars="2457" w:firstLine="6526"/>
        <w:rPr>
          <w:rFonts w:hAnsi="ＭＳ 明朝"/>
        </w:rPr>
      </w:pPr>
      <w:r w:rsidRPr="008E2167">
        <w:rPr>
          <w:rFonts w:hAnsi="ＭＳ 明朝" w:hint="eastAsia"/>
        </w:rPr>
        <w:t xml:space="preserve">　　</w:t>
      </w:r>
      <w:r w:rsidR="00905D19" w:rsidRPr="008E2167">
        <w:rPr>
          <w:rFonts w:hAnsi="ＭＳ 明朝" w:hint="eastAsia"/>
        </w:rPr>
        <w:t xml:space="preserve">年　</w:t>
      </w:r>
      <w:r w:rsidRPr="008E2167">
        <w:rPr>
          <w:rFonts w:hAnsi="ＭＳ 明朝" w:hint="eastAsia"/>
        </w:rPr>
        <w:t xml:space="preserve">　</w:t>
      </w:r>
      <w:r w:rsidR="00905D19" w:rsidRPr="008E2167">
        <w:rPr>
          <w:rFonts w:hAnsi="ＭＳ 明朝" w:hint="eastAsia"/>
        </w:rPr>
        <w:t>月　　日</w:t>
      </w:r>
    </w:p>
    <w:p w:rsidR="002074CF" w:rsidRPr="008E2167" w:rsidRDefault="002074CF" w:rsidP="00E74B95">
      <w:pPr>
        <w:tabs>
          <w:tab w:val="left" w:pos="6693"/>
        </w:tabs>
        <w:ind w:firstLineChars="895" w:firstLine="2377"/>
        <w:rPr>
          <w:rFonts w:hAnsi="ＭＳ 明朝"/>
        </w:rPr>
      </w:pPr>
    </w:p>
    <w:p w:rsidR="00905D19" w:rsidRPr="008E2167" w:rsidRDefault="00905D19" w:rsidP="00870085">
      <w:pPr>
        <w:tabs>
          <w:tab w:val="left" w:pos="6693"/>
        </w:tabs>
        <w:ind w:firstLineChars="900" w:firstLine="2751"/>
        <w:rPr>
          <w:rFonts w:hAnsi="ＭＳ 明朝"/>
          <w:sz w:val="26"/>
          <w:szCs w:val="26"/>
        </w:rPr>
      </w:pPr>
      <w:r w:rsidRPr="008E2167">
        <w:rPr>
          <w:rFonts w:hAnsi="ＭＳ 明朝" w:hint="eastAsia"/>
          <w:sz w:val="26"/>
          <w:szCs w:val="26"/>
        </w:rPr>
        <w:t>物品等給付（貸与）申請書</w:t>
      </w:r>
      <w:r w:rsidR="002074CF" w:rsidRPr="008E2167">
        <w:rPr>
          <w:rFonts w:hAnsi="ＭＳ 明朝"/>
          <w:sz w:val="26"/>
          <w:szCs w:val="26"/>
        </w:rPr>
        <w:tab/>
      </w:r>
    </w:p>
    <w:p w:rsidR="002074CF" w:rsidRPr="008E2167" w:rsidRDefault="002074CF" w:rsidP="00E74B95">
      <w:pPr>
        <w:ind w:firstLineChars="100" w:firstLine="266"/>
        <w:rPr>
          <w:rFonts w:hAnsi="ＭＳ 明朝"/>
        </w:rPr>
      </w:pPr>
    </w:p>
    <w:p w:rsidR="00523AC2" w:rsidRPr="008E2167" w:rsidRDefault="000F5277" w:rsidP="0009085D">
      <w:pPr>
        <w:rPr>
          <w:rFonts w:hAnsi="ＭＳ 明朝"/>
        </w:rPr>
      </w:pPr>
      <w:r>
        <w:rPr>
          <w:rFonts w:hAnsi="ＭＳ 明朝" w:hint="eastAsia"/>
        </w:rPr>
        <w:t>高根沢町長</w:t>
      </w:r>
      <w:r w:rsidR="00F97187">
        <w:rPr>
          <w:rFonts w:hAnsi="ＭＳ 明朝" w:hint="eastAsia"/>
        </w:rPr>
        <w:t xml:space="preserve">　</w:t>
      </w:r>
      <w:r w:rsidR="00523AC2" w:rsidRPr="008E2167">
        <w:rPr>
          <w:rFonts w:hAnsi="ＭＳ 明朝" w:hint="eastAsia"/>
        </w:rPr>
        <w:t>様</w:t>
      </w:r>
    </w:p>
    <w:p w:rsidR="002074CF" w:rsidRPr="008E2167" w:rsidRDefault="002074CF" w:rsidP="00E74B95">
      <w:pPr>
        <w:ind w:firstLineChars="100" w:firstLine="266"/>
        <w:rPr>
          <w:rFonts w:hAnsi="ＭＳ 明朝"/>
        </w:rPr>
      </w:pPr>
    </w:p>
    <w:p w:rsidR="00272854" w:rsidRDefault="000F5277" w:rsidP="00272854">
      <w:pPr>
        <w:spacing w:line="276" w:lineRule="auto"/>
        <w:ind w:firstLineChars="100" w:firstLine="266"/>
        <w:rPr>
          <w:rFonts w:hAnsi="ＭＳ 明朝"/>
        </w:rPr>
      </w:pPr>
      <w:r>
        <w:rPr>
          <w:rFonts w:hAnsi="ＭＳ 明朝" w:hint="eastAsia"/>
        </w:rPr>
        <w:t>高根沢町</w:t>
      </w:r>
      <w:r w:rsidR="00905D19" w:rsidRPr="008E2167">
        <w:rPr>
          <w:rFonts w:hAnsi="ＭＳ 明朝" w:hint="eastAsia"/>
        </w:rPr>
        <w:t>まち美化パートナー制度</w:t>
      </w:r>
      <w:r w:rsidR="00B45EFF" w:rsidRPr="008E2167">
        <w:rPr>
          <w:rFonts w:hAnsi="ＭＳ 明朝" w:hint="eastAsia"/>
        </w:rPr>
        <w:t>実施要領に基づき</w:t>
      </w:r>
      <w:r w:rsidR="00905D19" w:rsidRPr="008E2167">
        <w:rPr>
          <w:rFonts w:hAnsi="ＭＳ 明朝" w:hint="eastAsia"/>
        </w:rPr>
        <w:t>、</w:t>
      </w:r>
      <w:r w:rsidR="00A22BD1">
        <w:rPr>
          <w:rFonts w:hAnsi="ＭＳ 明朝" w:hint="eastAsia"/>
        </w:rPr>
        <w:t>まち</w:t>
      </w:r>
      <w:r w:rsidR="00B45EFF" w:rsidRPr="008E2167">
        <w:rPr>
          <w:rFonts w:hAnsi="ＭＳ 明朝" w:hint="eastAsia"/>
        </w:rPr>
        <w:t>美化活動</w:t>
      </w:r>
    </w:p>
    <w:p w:rsidR="00C63644" w:rsidRDefault="00B45EFF" w:rsidP="00272854">
      <w:pPr>
        <w:spacing w:line="276" w:lineRule="auto"/>
        <w:rPr>
          <w:rFonts w:hAnsi="ＭＳ 明朝"/>
        </w:rPr>
      </w:pPr>
      <w:r w:rsidRPr="008E2167">
        <w:rPr>
          <w:rFonts w:hAnsi="ＭＳ 明朝" w:hint="eastAsia"/>
        </w:rPr>
        <w:t>のため</w:t>
      </w:r>
      <w:r w:rsidR="00905D19" w:rsidRPr="008E2167">
        <w:rPr>
          <w:rFonts w:hAnsi="ＭＳ 明朝" w:hint="eastAsia"/>
        </w:rPr>
        <w:t>次のとおり</w:t>
      </w:r>
      <w:r w:rsidRPr="008E2167">
        <w:rPr>
          <w:rFonts w:hAnsi="ＭＳ 明朝" w:hint="eastAsia"/>
        </w:rPr>
        <w:t>物品の給付（貸与）を申請します。</w:t>
      </w:r>
    </w:p>
    <w:p w:rsidR="00272854" w:rsidRDefault="00272854" w:rsidP="00272854">
      <w:pPr>
        <w:spacing w:line="276" w:lineRule="auto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69"/>
        <w:gridCol w:w="3165"/>
      </w:tblGrid>
      <w:tr w:rsidR="00C63644" w:rsidTr="00CE4D87">
        <w:trPr>
          <w:trHeight w:val="585"/>
        </w:trPr>
        <w:tc>
          <w:tcPr>
            <w:tcW w:w="4361" w:type="dxa"/>
          </w:tcPr>
          <w:p w:rsidR="00C63644" w:rsidRPr="00C63644" w:rsidRDefault="00CE4D87" w:rsidP="00CE4D87">
            <w:pPr>
              <w:ind w:firstLineChars="600" w:firstLine="1594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目</w:t>
            </w:r>
          </w:p>
        </w:tc>
        <w:tc>
          <w:tcPr>
            <w:tcW w:w="1969" w:type="dxa"/>
          </w:tcPr>
          <w:p w:rsidR="00C63644" w:rsidRDefault="00CE4D87" w:rsidP="00CE4D87">
            <w:pPr>
              <w:ind w:firstLineChars="200" w:firstLine="531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量</w:t>
            </w:r>
          </w:p>
        </w:tc>
        <w:tc>
          <w:tcPr>
            <w:tcW w:w="3165" w:type="dxa"/>
          </w:tcPr>
          <w:p w:rsidR="00C63644" w:rsidRDefault="00CE4D87" w:rsidP="00CE4D87">
            <w:pPr>
              <w:ind w:firstLineChars="400" w:firstLine="1063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分</w:t>
            </w:r>
          </w:p>
        </w:tc>
      </w:tr>
      <w:tr w:rsidR="00C63644" w:rsidTr="00CE4D87">
        <w:trPr>
          <w:trHeight w:val="551"/>
        </w:trPr>
        <w:tc>
          <w:tcPr>
            <w:tcW w:w="4361" w:type="dxa"/>
          </w:tcPr>
          <w:p w:rsidR="00C63644" w:rsidRDefault="00991AF9" w:rsidP="0098438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作業用手袋</w:t>
            </w:r>
          </w:p>
        </w:tc>
        <w:tc>
          <w:tcPr>
            <w:tcW w:w="1969" w:type="dxa"/>
          </w:tcPr>
          <w:p w:rsidR="00C63644" w:rsidRPr="00BB47FB" w:rsidRDefault="00991AF9" w:rsidP="00991AF9">
            <w:pPr>
              <w:ind w:firstLineChars="400" w:firstLine="1063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双</w:t>
            </w:r>
          </w:p>
        </w:tc>
        <w:tc>
          <w:tcPr>
            <w:tcW w:w="3165" w:type="dxa"/>
          </w:tcPr>
          <w:p w:rsidR="00C63644" w:rsidRDefault="0098438F" w:rsidP="000D435E">
            <w:pPr>
              <w:ind w:firstLineChars="100" w:firstLine="266"/>
              <w:rPr>
                <w:rFonts w:hAnsi="ＭＳ 明朝"/>
              </w:rPr>
            </w:pPr>
            <w:r w:rsidRPr="00991AF9">
              <w:rPr>
                <w:rFonts w:hAnsi="ＭＳ 明朝" w:hint="eastAsia"/>
                <w:bdr w:val="single" w:sz="4" w:space="0" w:color="auto"/>
              </w:rPr>
              <w:t xml:space="preserve">支　給　</w:t>
            </w:r>
            <w:r w:rsidRPr="008E2167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貸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与</w:t>
            </w:r>
          </w:p>
        </w:tc>
      </w:tr>
      <w:tr w:rsidR="000D435E" w:rsidTr="00CE4D87">
        <w:trPr>
          <w:trHeight w:val="559"/>
        </w:trPr>
        <w:tc>
          <w:tcPr>
            <w:tcW w:w="4361" w:type="dxa"/>
          </w:tcPr>
          <w:p w:rsidR="000D435E" w:rsidRDefault="000D435E" w:rsidP="00BB47FB">
            <w:pPr>
              <w:rPr>
                <w:rFonts w:hAnsi="ＭＳ 明朝"/>
              </w:rPr>
            </w:pPr>
          </w:p>
        </w:tc>
        <w:tc>
          <w:tcPr>
            <w:tcW w:w="1969" w:type="dxa"/>
          </w:tcPr>
          <w:p w:rsidR="000D435E" w:rsidRPr="00BB47FB" w:rsidRDefault="000D435E" w:rsidP="00BB47FB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0D435E" w:rsidRDefault="0098438F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貸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与</w:t>
            </w:r>
            <w:r w:rsidR="000D435E">
              <w:rPr>
                <w:rFonts w:hAnsi="ＭＳ 明朝" w:hint="eastAsia"/>
              </w:rPr>
              <w:t xml:space="preserve">　</w:t>
            </w:r>
          </w:p>
        </w:tc>
      </w:tr>
      <w:tr w:rsidR="000D435E" w:rsidTr="00CE4D87">
        <w:trPr>
          <w:trHeight w:val="553"/>
        </w:trPr>
        <w:tc>
          <w:tcPr>
            <w:tcW w:w="4361" w:type="dxa"/>
          </w:tcPr>
          <w:p w:rsidR="000D435E" w:rsidRDefault="000D435E" w:rsidP="00E74B95">
            <w:pPr>
              <w:rPr>
                <w:rFonts w:hAnsi="ＭＳ 明朝"/>
              </w:rPr>
            </w:pPr>
          </w:p>
        </w:tc>
        <w:tc>
          <w:tcPr>
            <w:tcW w:w="1969" w:type="dxa"/>
          </w:tcPr>
          <w:p w:rsidR="000D435E" w:rsidRPr="0098438F" w:rsidRDefault="000D435E" w:rsidP="00E74B95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0D435E" w:rsidRDefault="000D435E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貸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与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CE4D87" w:rsidTr="00CE4D87">
        <w:trPr>
          <w:trHeight w:val="547"/>
        </w:trPr>
        <w:tc>
          <w:tcPr>
            <w:tcW w:w="4361" w:type="dxa"/>
          </w:tcPr>
          <w:p w:rsidR="00CE4D87" w:rsidRDefault="00CE4D87" w:rsidP="00CE2308">
            <w:pPr>
              <w:rPr>
                <w:rFonts w:hAnsi="ＭＳ 明朝"/>
              </w:rPr>
            </w:pPr>
          </w:p>
        </w:tc>
        <w:tc>
          <w:tcPr>
            <w:tcW w:w="1969" w:type="dxa"/>
          </w:tcPr>
          <w:p w:rsidR="00CE4D87" w:rsidRDefault="00CE4D87" w:rsidP="00E74B95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CE4D87" w:rsidRDefault="00CE2308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貸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与</w:t>
            </w:r>
          </w:p>
        </w:tc>
      </w:tr>
      <w:tr w:rsidR="00CE4D87" w:rsidTr="00CE4D87">
        <w:trPr>
          <w:trHeight w:val="569"/>
        </w:trPr>
        <w:tc>
          <w:tcPr>
            <w:tcW w:w="4361" w:type="dxa"/>
          </w:tcPr>
          <w:p w:rsidR="00CE4D87" w:rsidRDefault="00CE4D87" w:rsidP="00E74B95">
            <w:pPr>
              <w:rPr>
                <w:rFonts w:hAnsi="ＭＳ 明朝"/>
              </w:rPr>
            </w:pPr>
          </w:p>
        </w:tc>
        <w:tc>
          <w:tcPr>
            <w:tcW w:w="1969" w:type="dxa"/>
          </w:tcPr>
          <w:p w:rsidR="00CE4D87" w:rsidRDefault="00CE4D87" w:rsidP="00E74B95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CE4D87" w:rsidRDefault="00CE4D87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 w:rsidR="00482BBA">
              <w:rPr>
                <w:rFonts w:hAnsi="ＭＳ 明朝" w:hint="eastAsia"/>
              </w:rPr>
              <w:t xml:space="preserve">　・　貸　与</w:t>
            </w:r>
          </w:p>
        </w:tc>
      </w:tr>
      <w:tr w:rsidR="00CE4D87" w:rsidTr="00CE4D87">
        <w:trPr>
          <w:trHeight w:val="563"/>
        </w:trPr>
        <w:tc>
          <w:tcPr>
            <w:tcW w:w="4361" w:type="dxa"/>
          </w:tcPr>
          <w:p w:rsidR="00CE4D87" w:rsidRDefault="00CE4D87" w:rsidP="00E74B95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1969" w:type="dxa"/>
          </w:tcPr>
          <w:p w:rsidR="00CE4D87" w:rsidRDefault="00CE4D87" w:rsidP="00E74B95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CE4D87" w:rsidRDefault="0098438F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CE4D87" w:rsidTr="00CE4D87">
        <w:trPr>
          <w:trHeight w:val="543"/>
        </w:trPr>
        <w:tc>
          <w:tcPr>
            <w:tcW w:w="4361" w:type="dxa"/>
          </w:tcPr>
          <w:p w:rsidR="00CE4D87" w:rsidRDefault="00CE4D87" w:rsidP="00E74B95">
            <w:pPr>
              <w:rPr>
                <w:rFonts w:hAnsi="ＭＳ 明朝"/>
              </w:rPr>
            </w:pPr>
          </w:p>
        </w:tc>
        <w:tc>
          <w:tcPr>
            <w:tcW w:w="1969" w:type="dxa"/>
          </w:tcPr>
          <w:p w:rsidR="00CE4D87" w:rsidRDefault="00CE4D87" w:rsidP="000F5277">
            <w:pPr>
              <w:rPr>
                <w:rFonts w:hAnsi="ＭＳ 明朝"/>
              </w:rPr>
            </w:pPr>
          </w:p>
        </w:tc>
        <w:tc>
          <w:tcPr>
            <w:tcW w:w="3165" w:type="dxa"/>
          </w:tcPr>
          <w:p w:rsidR="00CE4D87" w:rsidRDefault="0098438F" w:rsidP="000D435E">
            <w:pPr>
              <w:ind w:firstLineChars="100" w:firstLine="266"/>
              <w:rPr>
                <w:rFonts w:hAnsi="ＭＳ 明朝"/>
              </w:rPr>
            </w:pPr>
            <w:r w:rsidRPr="008E2167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 xml:space="preserve">　</w:t>
            </w:r>
            <w:r w:rsidRPr="008E2167">
              <w:rPr>
                <w:rFonts w:hAnsi="ＭＳ 明朝" w:hint="eastAsia"/>
              </w:rPr>
              <w:t>給</w:t>
            </w: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575AD2" w:rsidRPr="0009085D" w:rsidRDefault="00575AD2" w:rsidP="00130020">
      <w:pPr>
        <w:rPr>
          <w:rFonts w:hAnsi="ＭＳ 明朝"/>
          <w:sz w:val="20"/>
          <w:szCs w:val="20"/>
        </w:rPr>
      </w:pPr>
    </w:p>
    <w:p w:rsidR="007B7650" w:rsidRDefault="007B7650" w:rsidP="00272854">
      <w:pPr>
        <w:ind w:firstLineChars="100" w:firstLine="246"/>
        <w:rPr>
          <w:rFonts w:hAnsi="ＭＳ 明朝"/>
        </w:rPr>
      </w:pPr>
      <w:r w:rsidRPr="0009085D">
        <w:rPr>
          <w:rFonts w:hAnsi="ＭＳ 明朝" w:hint="eastAsia"/>
          <w:sz w:val="20"/>
          <w:szCs w:val="20"/>
        </w:rPr>
        <w:t xml:space="preserve">※　</w:t>
      </w:r>
      <w:bookmarkStart w:id="1" w:name="OLE_LINK1"/>
      <w:bookmarkStart w:id="2" w:name="OLE_LINK2"/>
      <w:r w:rsidR="00272854" w:rsidRPr="0009085D">
        <w:rPr>
          <w:rFonts w:hAnsi="ＭＳ 明朝" w:hint="eastAsia"/>
          <w:sz w:val="20"/>
          <w:szCs w:val="20"/>
        </w:rPr>
        <w:t>支給又は貸与に○をつけてください。</w:t>
      </w:r>
      <w:bookmarkEnd w:id="1"/>
      <w:bookmarkEnd w:id="2"/>
    </w:p>
    <w:p w:rsidR="00CE4D87" w:rsidRDefault="00CE4D87" w:rsidP="00453F5B">
      <w:pPr>
        <w:rPr>
          <w:rFonts w:hAnsi="ＭＳ 明朝"/>
        </w:rPr>
      </w:pPr>
    </w:p>
    <w:p w:rsidR="008C13CE" w:rsidRPr="008E2167" w:rsidRDefault="0098438F" w:rsidP="00272854">
      <w:pPr>
        <w:ind w:firstLineChars="1483" w:firstLine="3939"/>
        <w:rPr>
          <w:rFonts w:hAnsi="ＭＳ 明朝"/>
        </w:rPr>
      </w:pPr>
      <w:r>
        <w:rPr>
          <w:rFonts w:hAnsi="ＭＳ 明朝" w:hint="eastAsia"/>
        </w:rPr>
        <w:t>団体所在地</w:t>
      </w:r>
    </w:p>
    <w:p w:rsidR="008C13CE" w:rsidRPr="008E2167" w:rsidRDefault="008C13CE" w:rsidP="00272854">
      <w:pPr>
        <w:ind w:firstLineChars="1483" w:firstLine="3939"/>
        <w:rPr>
          <w:rFonts w:hAnsi="ＭＳ 明朝"/>
        </w:rPr>
      </w:pPr>
      <w:r w:rsidRPr="008E2167">
        <w:rPr>
          <w:rFonts w:hAnsi="ＭＳ 明朝" w:hint="eastAsia"/>
        </w:rPr>
        <w:t>団体の名称</w:t>
      </w:r>
    </w:p>
    <w:p w:rsidR="008C13CE" w:rsidRPr="008E2167" w:rsidRDefault="008C13CE" w:rsidP="00272854">
      <w:pPr>
        <w:ind w:firstLineChars="1483" w:firstLine="3939"/>
        <w:rPr>
          <w:rFonts w:hAnsi="ＭＳ 明朝"/>
        </w:rPr>
      </w:pPr>
      <w:r w:rsidRPr="008E2167">
        <w:rPr>
          <w:rFonts w:hAnsi="ＭＳ 明朝" w:hint="eastAsia"/>
        </w:rPr>
        <w:t xml:space="preserve">代表者　　　　　　　　　　</w:t>
      </w:r>
      <w:r w:rsidR="00272854">
        <w:rPr>
          <w:rFonts w:hAnsi="ＭＳ 明朝" w:hint="eastAsia"/>
        </w:rPr>
        <w:t xml:space="preserve">　</w:t>
      </w:r>
      <w:r w:rsidR="00CE4D87">
        <w:rPr>
          <w:rFonts w:hAnsi="ＭＳ 明朝" w:hint="eastAsia"/>
        </w:rPr>
        <w:t xml:space="preserve">　</w:t>
      </w:r>
      <w:r w:rsidRPr="008E2167">
        <w:rPr>
          <w:rFonts w:hAnsi="ＭＳ 明朝" w:hint="eastAsia"/>
        </w:rPr>
        <w:t xml:space="preserve">　　㊞</w:t>
      </w:r>
    </w:p>
    <w:p w:rsidR="008C13CE" w:rsidRPr="008E2167" w:rsidRDefault="008C13CE" w:rsidP="00272854">
      <w:pPr>
        <w:ind w:firstLineChars="1483" w:firstLine="3939"/>
        <w:rPr>
          <w:rFonts w:hAnsi="ＭＳ 明朝"/>
        </w:rPr>
      </w:pPr>
      <w:r w:rsidRPr="008E2167">
        <w:rPr>
          <w:rFonts w:hAnsi="ＭＳ 明朝" w:hint="eastAsia"/>
        </w:rPr>
        <w:t>担当者氏名</w:t>
      </w:r>
    </w:p>
    <w:p w:rsidR="00C2446F" w:rsidRPr="008E2167" w:rsidRDefault="008C13CE" w:rsidP="00272854">
      <w:pPr>
        <w:ind w:firstLineChars="1477" w:firstLine="3923"/>
        <w:rPr>
          <w:rFonts w:hAnsi="ＭＳ 明朝"/>
        </w:rPr>
      </w:pPr>
      <w:r w:rsidRPr="008E2167">
        <w:rPr>
          <w:rFonts w:hAnsi="ＭＳ 明朝" w:hint="eastAsia"/>
        </w:rPr>
        <w:t>電話番号</w:t>
      </w:r>
    </w:p>
    <w:p w:rsidR="003E3485" w:rsidRDefault="003E3485" w:rsidP="003E3485">
      <w:pPr>
        <w:rPr>
          <w:sz w:val="21"/>
          <w:szCs w:val="21"/>
        </w:rPr>
      </w:pPr>
    </w:p>
    <w:p w:rsidR="00130020" w:rsidRDefault="00130020" w:rsidP="003E3485">
      <w:pPr>
        <w:rPr>
          <w:sz w:val="21"/>
          <w:szCs w:val="21"/>
        </w:rPr>
      </w:pPr>
    </w:p>
    <w:sectPr w:rsidR="00130020" w:rsidSect="002074CF">
      <w:pgSz w:w="11906" w:h="16838" w:code="9"/>
      <w:pgMar w:top="1418" w:right="1021" w:bottom="840" w:left="1588" w:header="851" w:footer="992" w:gutter="0"/>
      <w:cols w:space="425"/>
      <w:docGrid w:type="snapToChars" w:linePitch="486" w:charSpace="9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A7" w:rsidRDefault="00470BA7" w:rsidP="003C7DF6">
      <w:r>
        <w:separator/>
      </w:r>
    </w:p>
  </w:endnote>
  <w:endnote w:type="continuationSeparator" w:id="0">
    <w:p w:rsidR="00470BA7" w:rsidRDefault="00470BA7" w:rsidP="003C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A7" w:rsidRDefault="00470BA7" w:rsidP="003C7DF6">
      <w:r>
        <w:separator/>
      </w:r>
    </w:p>
  </w:footnote>
  <w:footnote w:type="continuationSeparator" w:id="0">
    <w:p w:rsidR="00470BA7" w:rsidRDefault="00470BA7" w:rsidP="003C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542"/>
    <w:multiLevelType w:val="hybridMultilevel"/>
    <w:tmpl w:val="B658F1A6"/>
    <w:lvl w:ilvl="0" w:tplc="1B9C97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E2D73"/>
    <w:multiLevelType w:val="hybridMultilevel"/>
    <w:tmpl w:val="F8A45D7C"/>
    <w:lvl w:ilvl="0" w:tplc="23CE068E">
      <w:numFmt w:val="bullet"/>
      <w:lvlText w:val="※"/>
      <w:lvlJc w:val="left"/>
      <w:pPr>
        <w:tabs>
          <w:tab w:val="num" w:pos="4365"/>
        </w:tabs>
        <w:ind w:left="4365" w:hanging="5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655E036B"/>
    <w:multiLevelType w:val="hybridMultilevel"/>
    <w:tmpl w:val="0CFA4724"/>
    <w:lvl w:ilvl="0" w:tplc="990E228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7"/>
    <w:rsid w:val="00002DCE"/>
    <w:rsid w:val="00010EF8"/>
    <w:rsid w:val="00020159"/>
    <w:rsid w:val="00037035"/>
    <w:rsid w:val="0003761A"/>
    <w:rsid w:val="00040FAB"/>
    <w:rsid w:val="0005246E"/>
    <w:rsid w:val="0009085D"/>
    <w:rsid w:val="000959DA"/>
    <w:rsid w:val="000B0DC5"/>
    <w:rsid w:val="000D2A8A"/>
    <w:rsid w:val="000D435E"/>
    <w:rsid w:val="000F469F"/>
    <w:rsid w:val="000F5263"/>
    <w:rsid w:val="000F5277"/>
    <w:rsid w:val="000F69F2"/>
    <w:rsid w:val="00103E0C"/>
    <w:rsid w:val="00113AA6"/>
    <w:rsid w:val="0011535E"/>
    <w:rsid w:val="00121DE0"/>
    <w:rsid w:val="00126173"/>
    <w:rsid w:val="00130020"/>
    <w:rsid w:val="00132898"/>
    <w:rsid w:val="00160C1C"/>
    <w:rsid w:val="0016719D"/>
    <w:rsid w:val="00186854"/>
    <w:rsid w:val="001924B5"/>
    <w:rsid w:val="001B687B"/>
    <w:rsid w:val="001C3E20"/>
    <w:rsid w:val="001C6F96"/>
    <w:rsid w:val="001D185B"/>
    <w:rsid w:val="001E7CDB"/>
    <w:rsid w:val="001E7E0F"/>
    <w:rsid w:val="001F2928"/>
    <w:rsid w:val="001F3A65"/>
    <w:rsid w:val="001F5FD7"/>
    <w:rsid w:val="002074CF"/>
    <w:rsid w:val="00207500"/>
    <w:rsid w:val="002140E3"/>
    <w:rsid w:val="002344E1"/>
    <w:rsid w:val="0023787C"/>
    <w:rsid w:val="002502E1"/>
    <w:rsid w:val="00272854"/>
    <w:rsid w:val="00284EBF"/>
    <w:rsid w:val="002A1F88"/>
    <w:rsid w:val="002B2DDE"/>
    <w:rsid w:val="002E7CAA"/>
    <w:rsid w:val="0030069E"/>
    <w:rsid w:val="003067E5"/>
    <w:rsid w:val="00307EF0"/>
    <w:rsid w:val="00310EC9"/>
    <w:rsid w:val="003530A3"/>
    <w:rsid w:val="00355A43"/>
    <w:rsid w:val="00356014"/>
    <w:rsid w:val="00356A39"/>
    <w:rsid w:val="003577C3"/>
    <w:rsid w:val="00365898"/>
    <w:rsid w:val="0037218A"/>
    <w:rsid w:val="00375640"/>
    <w:rsid w:val="0039432A"/>
    <w:rsid w:val="003975C9"/>
    <w:rsid w:val="003B0582"/>
    <w:rsid w:val="003B2F8C"/>
    <w:rsid w:val="003C0C25"/>
    <w:rsid w:val="003C2719"/>
    <w:rsid w:val="003C2C51"/>
    <w:rsid w:val="003C7DF6"/>
    <w:rsid w:val="003E3485"/>
    <w:rsid w:val="003E3BC1"/>
    <w:rsid w:val="003F6554"/>
    <w:rsid w:val="00405669"/>
    <w:rsid w:val="00406AE3"/>
    <w:rsid w:val="004101FB"/>
    <w:rsid w:val="004217A8"/>
    <w:rsid w:val="004509CB"/>
    <w:rsid w:val="00453F5B"/>
    <w:rsid w:val="004676EA"/>
    <w:rsid w:val="00470BA7"/>
    <w:rsid w:val="0047309C"/>
    <w:rsid w:val="00476981"/>
    <w:rsid w:val="00482BBA"/>
    <w:rsid w:val="00490C9D"/>
    <w:rsid w:val="004A5E97"/>
    <w:rsid w:val="004A69C6"/>
    <w:rsid w:val="004D0649"/>
    <w:rsid w:val="004F3F2B"/>
    <w:rsid w:val="00523AC2"/>
    <w:rsid w:val="00537755"/>
    <w:rsid w:val="0054692E"/>
    <w:rsid w:val="00552C01"/>
    <w:rsid w:val="00575AD2"/>
    <w:rsid w:val="00586A97"/>
    <w:rsid w:val="00590BF6"/>
    <w:rsid w:val="00592FB5"/>
    <w:rsid w:val="005B0C02"/>
    <w:rsid w:val="005E2280"/>
    <w:rsid w:val="005E2535"/>
    <w:rsid w:val="005F12BB"/>
    <w:rsid w:val="0060227D"/>
    <w:rsid w:val="0062418B"/>
    <w:rsid w:val="006725FE"/>
    <w:rsid w:val="006A1CE3"/>
    <w:rsid w:val="006A3FC5"/>
    <w:rsid w:val="006A4DA0"/>
    <w:rsid w:val="006D157D"/>
    <w:rsid w:val="006D68DE"/>
    <w:rsid w:val="006D6F5F"/>
    <w:rsid w:val="006D7A5F"/>
    <w:rsid w:val="006E0313"/>
    <w:rsid w:val="006E6BD9"/>
    <w:rsid w:val="006E7482"/>
    <w:rsid w:val="006F1DC1"/>
    <w:rsid w:val="006F7C4B"/>
    <w:rsid w:val="00721FF0"/>
    <w:rsid w:val="007327C1"/>
    <w:rsid w:val="00746AA4"/>
    <w:rsid w:val="0075350D"/>
    <w:rsid w:val="00757101"/>
    <w:rsid w:val="00762C5F"/>
    <w:rsid w:val="00764956"/>
    <w:rsid w:val="0077186F"/>
    <w:rsid w:val="00776E90"/>
    <w:rsid w:val="00777BE6"/>
    <w:rsid w:val="0078107B"/>
    <w:rsid w:val="00782C79"/>
    <w:rsid w:val="00782FE6"/>
    <w:rsid w:val="00797E9E"/>
    <w:rsid w:val="007A2D92"/>
    <w:rsid w:val="007A5E61"/>
    <w:rsid w:val="007B7650"/>
    <w:rsid w:val="007C77C3"/>
    <w:rsid w:val="007D4589"/>
    <w:rsid w:val="007D46F4"/>
    <w:rsid w:val="00817686"/>
    <w:rsid w:val="00817D41"/>
    <w:rsid w:val="00823AA8"/>
    <w:rsid w:val="00830460"/>
    <w:rsid w:val="00845365"/>
    <w:rsid w:val="00852D74"/>
    <w:rsid w:val="00870085"/>
    <w:rsid w:val="00880806"/>
    <w:rsid w:val="00885F10"/>
    <w:rsid w:val="00887297"/>
    <w:rsid w:val="008931FF"/>
    <w:rsid w:val="008A2D3F"/>
    <w:rsid w:val="008A2EB9"/>
    <w:rsid w:val="008A40D6"/>
    <w:rsid w:val="008A56C5"/>
    <w:rsid w:val="008A69F7"/>
    <w:rsid w:val="008B58AA"/>
    <w:rsid w:val="008B77AC"/>
    <w:rsid w:val="008C03DD"/>
    <w:rsid w:val="008C13CE"/>
    <w:rsid w:val="008C7C65"/>
    <w:rsid w:val="008E2167"/>
    <w:rsid w:val="008F3984"/>
    <w:rsid w:val="00905D19"/>
    <w:rsid w:val="00907CB2"/>
    <w:rsid w:val="0092657A"/>
    <w:rsid w:val="00932F26"/>
    <w:rsid w:val="00934C8B"/>
    <w:rsid w:val="009417D4"/>
    <w:rsid w:val="0094230A"/>
    <w:rsid w:val="009662B1"/>
    <w:rsid w:val="009821A7"/>
    <w:rsid w:val="0098438F"/>
    <w:rsid w:val="0098574E"/>
    <w:rsid w:val="00991AF9"/>
    <w:rsid w:val="009C0229"/>
    <w:rsid w:val="009C06E4"/>
    <w:rsid w:val="009E2CFD"/>
    <w:rsid w:val="00A02B20"/>
    <w:rsid w:val="00A21951"/>
    <w:rsid w:val="00A22BD1"/>
    <w:rsid w:val="00A270C2"/>
    <w:rsid w:val="00A36EB7"/>
    <w:rsid w:val="00A40407"/>
    <w:rsid w:val="00A5659D"/>
    <w:rsid w:val="00A57C2E"/>
    <w:rsid w:val="00A61C1E"/>
    <w:rsid w:val="00A6397B"/>
    <w:rsid w:val="00A7473E"/>
    <w:rsid w:val="00A868FA"/>
    <w:rsid w:val="00AA15EB"/>
    <w:rsid w:val="00AA6FD8"/>
    <w:rsid w:val="00AB5D92"/>
    <w:rsid w:val="00AC7AFE"/>
    <w:rsid w:val="00AE56F0"/>
    <w:rsid w:val="00AE5DBB"/>
    <w:rsid w:val="00AF766A"/>
    <w:rsid w:val="00B007A8"/>
    <w:rsid w:val="00B03817"/>
    <w:rsid w:val="00B03E02"/>
    <w:rsid w:val="00B04A29"/>
    <w:rsid w:val="00B42E35"/>
    <w:rsid w:val="00B45EFF"/>
    <w:rsid w:val="00B47F1B"/>
    <w:rsid w:val="00B564E0"/>
    <w:rsid w:val="00B65CDA"/>
    <w:rsid w:val="00B82595"/>
    <w:rsid w:val="00B918DB"/>
    <w:rsid w:val="00BA1224"/>
    <w:rsid w:val="00BB47FB"/>
    <w:rsid w:val="00BC0B7B"/>
    <w:rsid w:val="00BC4D5F"/>
    <w:rsid w:val="00BC6442"/>
    <w:rsid w:val="00BD0120"/>
    <w:rsid w:val="00BE6F6A"/>
    <w:rsid w:val="00BE79AE"/>
    <w:rsid w:val="00C15101"/>
    <w:rsid w:val="00C23D20"/>
    <w:rsid w:val="00C23E2F"/>
    <w:rsid w:val="00C2446F"/>
    <w:rsid w:val="00C4730A"/>
    <w:rsid w:val="00C547B2"/>
    <w:rsid w:val="00C55865"/>
    <w:rsid w:val="00C569B2"/>
    <w:rsid w:val="00C62B88"/>
    <w:rsid w:val="00C63644"/>
    <w:rsid w:val="00C70A32"/>
    <w:rsid w:val="00C70C0C"/>
    <w:rsid w:val="00C8302F"/>
    <w:rsid w:val="00CB4320"/>
    <w:rsid w:val="00CC1ECC"/>
    <w:rsid w:val="00CC4967"/>
    <w:rsid w:val="00CC51AA"/>
    <w:rsid w:val="00CD1FBE"/>
    <w:rsid w:val="00CD6D91"/>
    <w:rsid w:val="00CE01B1"/>
    <w:rsid w:val="00CE2308"/>
    <w:rsid w:val="00CE4D87"/>
    <w:rsid w:val="00CF0A15"/>
    <w:rsid w:val="00D06B56"/>
    <w:rsid w:val="00D73CDC"/>
    <w:rsid w:val="00D74E9D"/>
    <w:rsid w:val="00D8020A"/>
    <w:rsid w:val="00D87E7B"/>
    <w:rsid w:val="00D9022E"/>
    <w:rsid w:val="00D92D5F"/>
    <w:rsid w:val="00D94667"/>
    <w:rsid w:val="00D969C1"/>
    <w:rsid w:val="00DA6D49"/>
    <w:rsid w:val="00DB1807"/>
    <w:rsid w:val="00DB5AAE"/>
    <w:rsid w:val="00DB734A"/>
    <w:rsid w:val="00DC2250"/>
    <w:rsid w:val="00DC6D08"/>
    <w:rsid w:val="00DC72D8"/>
    <w:rsid w:val="00DF0B77"/>
    <w:rsid w:val="00DF291E"/>
    <w:rsid w:val="00E01EEB"/>
    <w:rsid w:val="00E26AC6"/>
    <w:rsid w:val="00E34EB4"/>
    <w:rsid w:val="00E4750A"/>
    <w:rsid w:val="00E47E1E"/>
    <w:rsid w:val="00E54A6E"/>
    <w:rsid w:val="00E60456"/>
    <w:rsid w:val="00E74B95"/>
    <w:rsid w:val="00E82D03"/>
    <w:rsid w:val="00E91F6D"/>
    <w:rsid w:val="00E96577"/>
    <w:rsid w:val="00EA5C31"/>
    <w:rsid w:val="00EA7A66"/>
    <w:rsid w:val="00EB0D3D"/>
    <w:rsid w:val="00EB2032"/>
    <w:rsid w:val="00EC779F"/>
    <w:rsid w:val="00ED0869"/>
    <w:rsid w:val="00ED55CC"/>
    <w:rsid w:val="00EE7DEB"/>
    <w:rsid w:val="00F023EB"/>
    <w:rsid w:val="00F24CCB"/>
    <w:rsid w:val="00F47B84"/>
    <w:rsid w:val="00F56B69"/>
    <w:rsid w:val="00F62E50"/>
    <w:rsid w:val="00F9007B"/>
    <w:rsid w:val="00F97187"/>
    <w:rsid w:val="00FA0D1A"/>
    <w:rsid w:val="00FB168A"/>
    <w:rsid w:val="00FE65D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245A8D"/>
  <w15:docId w15:val="{CAB17287-B188-421C-A4A8-5D3CCB99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97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6F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7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7DF6"/>
    <w:rPr>
      <w:rFonts w:ascii="ＭＳ 明朝"/>
      <w:sz w:val="22"/>
      <w:szCs w:val="22"/>
    </w:rPr>
  </w:style>
  <w:style w:type="paragraph" w:styleId="a7">
    <w:name w:val="footer"/>
    <w:basedOn w:val="a"/>
    <w:link w:val="a8"/>
    <w:rsid w:val="003C7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7DF6"/>
    <w:rPr>
      <w:rFonts w:ascii="ＭＳ 明朝"/>
      <w:sz w:val="22"/>
      <w:szCs w:val="22"/>
    </w:rPr>
  </w:style>
  <w:style w:type="paragraph" w:styleId="a9">
    <w:name w:val="List Paragraph"/>
    <w:basedOn w:val="a"/>
    <w:uiPriority w:val="34"/>
    <w:qFormat/>
    <w:rsid w:val="00BB4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E05-5395-49E5-9BEF-D8F0E0A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福井市河川まち美化パートナー制度実施要領（案）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  嶋  和  彦</cp:lastModifiedBy>
  <cp:revision>6</cp:revision>
  <cp:lastPrinted>2020-10-12T23:45:00Z</cp:lastPrinted>
  <dcterms:created xsi:type="dcterms:W3CDTF">2014-05-01T00:06:00Z</dcterms:created>
  <dcterms:modified xsi:type="dcterms:W3CDTF">2020-10-12T23:47:00Z</dcterms:modified>
</cp:coreProperties>
</file>